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60" w:rsidRPr="00DA2214" w:rsidRDefault="00604975" w:rsidP="002C0C95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04975" w:rsidRPr="00604975" w:rsidRDefault="00604975" w:rsidP="00604975">
      <w:pPr>
        <w:tabs>
          <w:tab w:val="left" w:pos="501"/>
        </w:tabs>
        <w:jc w:val="both"/>
        <w:rPr>
          <w:rFonts w:ascii="Times New Roman" w:hAnsi="Times New Roman"/>
          <w:i/>
        </w:rPr>
      </w:pPr>
      <w:r>
        <w:rPr>
          <w:rFonts w:ascii="Cambria" w:hAnsi="Cambria"/>
          <w:b/>
          <w:sz w:val="28"/>
          <w:szCs w:val="28"/>
        </w:rPr>
        <w:t>ПОСТАНОВЛЕНИЕ АДМИНИСТРАЦИИ ГОРОДА КОВРОВА ВЛАДИМИРСКОЙ ОБЛАСТИ № 463 ОТ 16.02.2018 г.</w:t>
      </w:r>
    </w:p>
    <w:p w:rsidR="00604975" w:rsidRDefault="00604975" w:rsidP="0060497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604975">
        <w:rPr>
          <w:rFonts w:ascii="Times New Roman" w:eastAsia="Times New Roman" w:hAnsi="Times New Roman"/>
          <w:bCs/>
          <w:i/>
          <w:sz w:val="28"/>
          <w:szCs w:val="24"/>
          <w:lang w:eastAsia="ru-RU"/>
        </w:rPr>
        <w:t>О назначении голосования по общественным территориям в рамках реализации муниципальной программы «</w:t>
      </w:r>
      <w:r w:rsidRPr="00604975">
        <w:rPr>
          <w:rFonts w:ascii="Times New Roman" w:eastAsia="Times New Roman" w:hAnsi="Times New Roman"/>
          <w:i/>
          <w:sz w:val="28"/>
          <w:szCs w:val="24"/>
          <w:lang w:eastAsia="ru-RU"/>
        </w:rPr>
        <w:t>Благоустройство территории города Коврова в 2018-2022 годах</w:t>
      </w:r>
      <w:r w:rsidRPr="00604975">
        <w:rPr>
          <w:rFonts w:ascii="Times New Roman" w:eastAsia="Times New Roman" w:hAnsi="Times New Roman"/>
          <w:bCs/>
          <w:i/>
          <w:sz w:val="28"/>
          <w:szCs w:val="24"/>
          <w:lang w:eastAsia="ru-RU"/>
        </w:rPr>
        <w:t>»</w:t>
      </w:r>
    </w:p>
    <w:p w:rsidR="0093630B" w:rsidRPr="00604975" w:rsidRDefault="0093630B" w:rsidP="0060497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D2746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59C6">
        <w:rPr>
          <w:rFonts w:ascii="Times New Roman" w:eastAsia="Times New Roman" w:hAnsi="Times New Roman"/>
          <w:sz w:val="28"/>
          <w:szCs w:val="28"/>
          <w:lang w:eastAsia="ru-RU"/>
        </w:rPr>
        <w:t>Паспортом приоритетного проекта «Формирование комфортной городской среды», утвержденным президиумом Совета при Президенте РФ по</w:t>
      </w:r>
      <w:r w:rsidR="00CE59C6" w:rsidRPr="00CE59C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тегическому развитию</w:t>
      </w:r>
      <w:r w:rsidR="00CE59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59C6" w:rsidRPr="00CE59C6">
        <w:rPr>
          <w:rFonts w:ascii="Times New Roman" w:eastAsia="Times New Roman" w:hAnsi="Times New Roman"/>
          <w:sz w:val="28"/>
          <w:szCs w:val="28"/>
          <w:lang w:eastAsia="ru-RU"/>
        </w:rPr>
        <w:t>и приоритетным проектам</w:t>
      </w:r>
      <w:r w:rsidR="00CE59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59C6" w:rsidRPr="00CE59C6">
        <w:rPr>
          <w:rFonts w:ascii="Times New Roman" w:eastAsia="Times New Roman" w:hAnsi="Times New Roman"/>
          <w:sz w:val="28"/>
          <w:szCs w:val="28"/>
          <w:lang w:eastAsia="ru-RU"/>
        </w:rPr>
        <w:t>(протокол от 18 апреля 2017 г. N 5)</w:t>
      </w:r>
      <w:r w:rsidR="00CE59C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7460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м Правительства Российской Федерации от 10.02.2017</w:t>
      </w:r>
      <w:r w:rsidR="0060497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№ 169</w:t>
      </w:r>
      <w:r w:rsidRPr="00D27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, на основании ст. 31 и 32 Устава муниципального образования город Ковров</w:t>
      </w:r>
      <w:r w:rsidR="0060497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ладимирской области</w:t>
      </w:r>
      <w:r w:rsidR="0060497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2746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6611F4" w:rsidRDefault="003D7A99" w:rsidP="009E2A34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923CC" w:rsidRPr="009E2A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611F4">
        <w:rPr>
          <w:rFonts w:ascii="Times New Roman" w:eastAsia="Times New Roman" w:hAnsi="Times New Roman"/>
          <w:sz w:val="28"/>
          <w:szCs w:val="28"/>
          <w:lang w:eastAsia="ru-RU"/>
        </w:rPr>
        <w:t>Назначить проведение голосования по выбору общественных территорий для первоочередного благоустройства в 2018 году на 20 марта 2018 года, время проведения голосования: с 10-00 до 20-00 по московскому времени.</w:t>
      </w:r>
    </w:p>
    <w:p w:rsidR="009E2A34" w:rsidRPr="009E2A34" w:rsidRDefault="003D7A99" w:rsidP="009E2A34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23CC" w:rsidRPr="009E2A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568A0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 в качестве мест для проведения голосования следующие адреса: администрация города Коврова – ул. Краснознаменная, дом 6; ТРЦ «КОВРОВ МОЛЛ» </w:t>
      </w:r>
      <w:r w:rsidR="0060497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568A0">
        <w:rPr>
          <w:rFonts w:ascii="Times New Roman" w:eastAsia="Times New Roman" w:hAnsi="Times New Roman"/>
          <w:sz w:val="28"/>
          <w:szCs w:val="28"/>
          <w:lang w:eastAsia="ru-RU"/>
        </w:rPr>
        <w:t xml:space="preserve"> ул. Лопатина, дом 7А.</w:t>
      </w:r>
    </w:p>
    <w:p w:rsidR="00D27460" w:rsidRPr="00D27460" w:rsidRDefault="003D7A99" w:rsidP="00D27460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568A0">
        <w:rPr>
          <w:rFonts w:ascii="Times New Roman" w:eastAsia="Times New Roman" w:hAnsi="Times New Roman"/>
          <w:sz w:val="28"/>
          <w:szCs w:val="28"/>
          <w:lang w:eastAsia="ru-RU"/>
        </w:rPr>
        <w:t>. Утвердить перечень территорий для голосования согласно Приложению 1 к настоящему Постановлению.</w:t>
      </w:r>
    </w:p>
    <w:p w:rsidR="00D27460" w:rsidRDefault="003D7A99" w:rsidP="00D274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27460"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568A0">
        <w:rPr>
          <w:rFonts w:ascii="Times New Roman" w:eastAsia="Times New Roman" w:hAnsi="Times New Roman"/>
          <w:sz w:val="28"/>
          <w:szCs w:val="28"/>
          <w:lang w:eastAsia="ru-RU"/>
        </w:rPr>
        <w:t>Утвердить состав территориальных счетных комиссий согласно Приложению 2 к настоящему Постановлению.</w:t>
      </w:r>
    </w:p>
    <w:p w:rsidR="00E568A0" w:rsidRPr="00D27460" w:rsidRDefault="00E568A0" w:rsidP="00E568A0">
      <w:pPr>
        <w:tabs>
          <w:tab w:val="left" w:pos="5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E568A0" w:rsidRPr="00D27460" w:rsidRDefault="00E568A0" w:rsidP="00E56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27460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="001721A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лежит официальному опублик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7592" w:rsidRDefault="00BE7592" w:rsidP="00D27460">
      <w:pPr>
        <w:tabs>
          <w:tab w:val="left" w:pos="6900"/>
          <w:tab w:val="left" w:pos="75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BE7592" w:rsidSect="00372C21">
          <w:footerReference w:type="default" r:id="rId8"/>
          <w:footerReference w:type="first" r:id="rId9"/>
          <w:pgSz w:w="11906" w:h="16838"/>
          <w:pgMar w:top="899" w:right="850" w:bottom="719" w:left="1701" w:header="708" w:footer="708" w:gutter="0"/>
          <w:pgNumType w:start="1"/>
          <w:cols w:space="708"/>
          <w:titlePg/>
          <w:docGrid w:linePitch="360"/>
        </w:sectPr>
      </w:pPr>
    </w:p>
    <w:p w:rsidR="00AF4963" w:rsidRDefault="003D7A99" w:rsidP="00C923CC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  <w:r w:rsidR="00C923CC" w:rsidRPr="00AF4963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C923CC" w:rsidRPr="00AF4963" w:rsidRDefault="00604975" w:rsidP="00C923CC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923CC" w:rsidRPr="00AF4963">
        <w:rPr>
          <w:rFonts w:ascii="Times New Roman" w:hAnsi="Times New Roman"/>
          <w:sz w:val="24"/>
          <w:szCs w:val="24"/>
        </w:rPr>
        <w:t>администрации города Ковр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23CC" w:rsidRPr="00AF4963" w:rsidRDefault="00C923CC" w:rsidP="00C923CC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4963">
        <w:rPr>
          <w:rFonts w:ascii="Times New Roman" w:hAnsi="Times New Roman"/>
          <w:sz w:val="24"/>
          <w:szCs w:val="24"/>
        </w:rPr>
        <w:t xml:space="preserve">от </w:t>
      </w:r>
      <w:r w:rsidR="00604975">
        <w:rPr>
          <w:rFonts w:ascii="Times New Roman" w:hAnsi="Times New Roman"/>
          <w:sz w:val="24"/>
          <w:szCs w:val="24"/>
          <w:u w:val="single"/>
        </w:rPr>
        <w:t xml:space="preserve">16.02.2018 </w:t>
      </w:r>
      <w:r w:rsidRPr="00AF4963">
        <w:rPr>
          <w:rFonts w:ascii="Times New Roman" w:hAnsi="Times New Roman"/>
          <w:sz w:val="24"/>
          <w:szCs w:val="24"/>
        </w:rPr>
        <w:t xml:space="preserve">№ </w:t>
      </w:r>
      <w:r w:rsidR="00604975">
        <w:rPr>
          <w:rFonts w:ascii="Times New Roman" w:hAnsi="Times New Roman"/>
          <w:sz w:val="24"/>
          <w:szCs w:val="24"/>
          <w:u w:val="single"/>
        </w:rPr>
        <w:t>463</w:t>
      </w:r>
    </w:p>
    <w:p w:rsidR="00C923CC" w:rsidRDefault="00C923CC" w:rsidP="00C923CC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68A0" w:rsidRDefault="00E568A0" w:rsidP="00177194">
      <w:pPr>
        <w:pStyle w:val="Default"/>
        <w:ind w:firstLine="851"/>
        <w:jc w:val="both"/>
        <w:rPr>
          <w:sz w:val="28"/>
          <w:szCs w:val="28"/>
        </w:rPr>
      </w:pPr>
    </w:p>
    <w:p w:rsidR="00E568A0" w:rsidRPr="00CE2540" w:rsidRDefault="00E568A0" w:rsidP="00E568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для</w:t>
      </w:r>
      <w:r w:rsidR="006049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ия</w:t>
      </w:r>
      <w:r w:rsidRPr="00CE2540">
        <w:rPr>
          <w:rFonts w:ascii="Times New Roman" w:hAnsi="Times New Roman"/>
          <w:sz w:val="28"/>
          <w:szCs w:val="28"/>
        </w:rPr>
        <w:t xml:space="preserve"> в бюллетень</w:t>
      </w:r>
    </w:p>
    <w:p w:rsidR="00E568A0" w:rsidRPr="00CE2540" w:rsidRDefault="00E568A0" w:rsidP="00E568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540">
        <w:rPr>
          <w:rFonts w:ascii="Times New Roman" w:hAnsi="Times New Roman"/>
          <w:sz w:val="28"/>
          <w:szCs w:val="28"/>
        </w:rPr>
        <w:t>для голосовани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540">
        <w:rPr>
          <w:rFonts w:ascii="Times New Roman" w:hAnsi="Times New Roman"/>
          <w:sz w:val="28"/>
          <w:szCs w:val="28"/>
        </w:rPr>
        <w:t>выбору общественных территорий, подлежащих включению в первоочередном порядке в муниципальную программу "Благоустройство территории города Коврова в 2018-2022 годах" на 2018 год</w:t>
      </w:r>
    </w:p>
    <w:p w:rsidR="00E568A0" w:rsidRPr="00CE2540" w:rsidRDefault="00E568A0" w:rsidP="00E568A0">
      <w:pPr>
        <w:rPr>
          <w:sz w:val="28"/>
          <w:szCs w:val="28"/>
        </w:rPr>
      </w:pPr>
    </w:p>
    <w:tbl>
      <w:tblPr>
        <w:tblW w:w="4180" w:type="dxa"/>
        <w:jc w:val="center"/>
        <w:tblInd w:w="93" w:type="dxa"/>
        <w:tblLook w:val="04A0"/>
      </w:tblPr>
      <w:tblGrid>
        <w:gridCol w:w="960"/>
        <w:gridCol w:w="3220"/>
      </w:tblGrid>
      <w:tr w:rsidR="00E568A0" w:rsidRPr="00E568A0" w:rsidTr="00A42CA8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8A0" w:rsidRPr="00E568A0" w:rsidRDefault="00E568A0" w:rsidP="00A4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68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0" w:rsidRPr="00E568A0" w:rsidRDefault="00E568A0" w:rsidP="00A4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68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вер по ул. Чернышевского</w:t>
            </w:r>
          </w:p>
        </w:tc>
      </w:tr>
      <w:tr w:rsidR="00E568A0" w:rsidRPr="00E568A0" w:rsidTr="00A42CA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8A0" w:rsidRPr="00E568A0" w:rsidRDefault="00E568A0" w:rsidP="00A4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68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0" w:rsidRPr="00E568A0" w:rsidRDefault="00E568A0" w:rsidP="00A4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68A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квер у площади Победы</w:t>
            </w:r>
          </w:p>
        </w:tc>
      </w:tr>
      <w:tr w:rsidR="00E568A0" w:rsidRPr="00E568A0" w:rsidTr="00A42CA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8A0" w:rsidRPr="00E568A0" w:rsidRDefault="00E568A0" w:rsidP="00A4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68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0" w:rsidRPr="00E568A0" w:rsidRDefault="00E568A0" w:rsidP="00A4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68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арк им. Малеева и Кангина</w:t>
            </w:r>
          </w:p>
        </w:tc>
      </w:tr>
      <w:tr w:rsidR="00E568A0" w:rsidRPr="00E568A0" w:rsidTr="00A42CA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8A0" w:rsidRPr="00E568A0" w:rsidRDefault="00E568A0" w:rsidP="00A4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68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0" w:rsidRPr="00E568A0" w:rsidRDefault="00E568A0" w:rsidP="00A4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68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арк Экскаваторостроителей</w:t>
            </w:r>
          </w:p>
        </w:tc>
      </w:tr>
      <w:tr w:rsidR="00E568A0" w:rsidRPr="00E568A0" w:rsidTr="00A42CA8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8A0" w:rsidRPr="00E568A0" w:rsidRDefault="00E568A0" w:rsidP="00A4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568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0" w:rsidRPr="00E568A0" w:rsidRDefault="00E568A0" w:rsidP="00A4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568A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квер у площади 200-летия Коврова и прилегающая территория</w:t>
            </w:r>
          </w:p>
        </w:tc>
      </w:tr>
    </w:tbl>
    <w:p w:rsidR="00E568A0" w:rsidRDefault="00E568A0" w:rsidP="00177194">
      <w:pPr>
        <w:pStyle w:val="Default"/>
        <w:ind w:firstLine="851"/>
        <w:jc w:val="both"/>
        <w:rPr>
          <w:sz w:val="28"/>
          <w:szCs w:val="28"/>
        </w:rPr>
      </w:pPr>
    </w:p>
    <w:p w:rsidR="00177194" w:rsidRDefault="00177194" w:rsidP="00177194">
      <w:pPr>
        <w:jc w:val="both"/>
        <w:rPr>
          <w:rFonts w:ascii="Times New Roman" w:hAnsi="Times New Roman"/>
          <w:sz w:val="28"/>
          <w:szCs w:val="28"/>
        </w:rPr>
      </w:pPr>
    </w:p>
    <w:p w:rsidR="00177194" w:rsidRDefault="00177194" w:rsidP="00177194">
      <w:pPr>
        <w:jc w:val="both"/>
        <w:rPr>
          <w:rFonts w:ascii="Times New Roman" w:hAnsi="Times New Roman"/>
          <w:sz w:val="28"/>
          <w:szCs w:val="28"/>
        </w:rPr>
        <w:sectPr w:rsidR="00177194" w:rsidSect="00177194">
          <w:footerReference w:type="default" r:id="rId10"/>
          <w:footerReference w:type="first" r:id="rId11"/>
          <w:pgSz w:w="11905" w:h="16837"/>
          <w:pgMar w:top="1396" w:right="828" w:bottom="1276" w:left="1289" w:header="0" w:footer="3" w:gutter="0"/>
          <w:cols w:space="720"/>
          <w:noEndnote/>
          <w:docGrid w:linePitch="360"/>
        </w:sectPr>
      </w:pPr>
    </w:p>
    <w:p w:rsidR="00E568A0" w:rsidRDefault="00E568A0" w:rsidP="00E568A0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  <w:r w:rsidRPr="00AF4963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E568A0" w:rsidRPr="00AF4963" w:rsidRDefault="00604975" w:rsidP="00E568A0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68A0" w:rsidRPr="00AF4963">
        <w:rPr>
          <w:rFonts w:ascii="Times New Roman" w:hAnsi="Times New Roman"/>
          <w:sz w:val="24"/>
          <w:szCs w:val="24"/>
        </w:rPr>
        <w:t>администрации города Ковр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4975" w:rsidRPr="00AF4963" w:rsidRDefault="00604975" w:rsidP="00604975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496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16.02.2018 </w:t>
      </w:r>
      <w:r w:rsidRPr="00AF496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463</w:t>
      </w:r>
    </w:p>
    <w:p w:rsidR="00E568A0" w:rsidRDefault="00E568A0" w:rsidP="00E568A0">
      <w:pPr>
        <w:pStyle w:val="Default"/>
        <w:ind w:firstLine="851"/>
        <w:jc w:val="both"/>
        <w:rPr>
          <w:sz w:val="28"/>
          <w:szCs w:val="28"/>
        </w:rPr>
      </w:pPr>
    </w:p>
    <w:p w:rsidR="00604975" w:rsidRDefault="00604975" w:rsidP="00E568A0">
      <w:pPr>
        <w:pStyle w:val="Default"/>
        <w:ind w:firstLine="851"/>
        <w:jc w:val="both"/>
        <w:rPr>
          <w:sz w:val="28"/>
          <w:szCs w:val="28"/>
        </w:rPr>
      </w:pPr>
    </w:p>
    <w:p w:rsidR="00BF6FA8" w:rsidRDefault="00BF6FA8" w:rsidP="00D274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FA8" w:rsidRDefault="00BF6FA8" w:rsidP="00BF6F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территориальных счетных комиссий</w:t>
      </w:r>
    </w:p>
    <w:p w:rsidR="00BF6FA8" w:rsidRDefault="00BF6FA8" w:rsidP="00BF6F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FA8" w:rsidRDefault="00BF6FA8" w:rsidP="0062061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счетная комиссия № 1</w:t>
      </w:r>
    </w:p>
    <w:p w:rsidR="00BF6FA8" w:rsidRDefault="00BF6FA8" w:rsidP="0062061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FA8" w:rsidRDefault="00BF6FA8" w:rsidP="0062061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Морозов Ю.А. – первый заместитель главы администрации по ЖКХ, строительству и развитию инфраструктуры, председатель комиссии.</w:t>
      </w:r>
    </w:p>
    <w:p w:rsidR="00BF6FA8" w:rsidRDefault="00BF6FA8" w:rsidP="00620611">
      <w:pPr>
        <w:spacing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Ратникова О.В. - </w:t>
      </w:r>
      <w:r w:rsidRPr="00BF6FA8"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 отдела благоустройства, ремонта и содержания улично-дорожной с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екретарь комиссии.</w:t>
      </w:r>
    </w:p>
    <w:p w:rsidR="00BF6FA8" w:rsidRPr="00BF6FA8" w:rsidRDefault="00BF6FA8" w:rsidP="00620611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Гаричева М.А. - </w:t>
      </w:r>
      <w:r w:rsidRPr="00BF6FA8">
        <w:rPr>
          <w:rFonts w:ascii="Times New Roman" w:eastAsia="Times New Roman" w:hAnsi="Times New Roman"/>
          <w:sz w:val="28"/>
          <w:szCs w:val="28"/>
          <w:lang w:eastAsia="ru-RU"/>
        </w:rPr>
        <w:t>консультант отдела благоустройства, ремонта и содержания улично-дорожной с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лен комиссии.</w:t>
      </w:r>
    </w:p>
    <w:p w:rsidR="00BF6FA8" w:rsidRPr="00BF6FA8" w:rsidRDefault="00BF6FA8" w:rsidP="00620611">
      <w:pPr>
        <w:spacing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FA8" w:rsidRDefault="00BF6FA8" w:rsidP="0062061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альная счетная комиссия № 2</w:t>
      </w:r>
    </w:p>
    <w:p w:rsidR="00BF6FA8" w:rsidRDefault="00BF6FA8" w:rsidP="0062061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6FA8" w:rsidRDefault="00BF6FA8" w:rsidP="00620611">
      <w:pPr>
        <w:spacing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Некрасов И.В. - </w:t>
      </w:r>
      <w:r w:rsidRPr="00BF6FA8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благоустройства, ремонта и содержания улично-дорожной с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дседатель комиссии;</w:t>
      </w:r>
    </w:p>
    <w:p w:rsidR="00BF6FA8" w:rsidRDefault="00BF6FA8" w:rsidP="00620611">
      <w:pPr>
        <w:spacing w:after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Даневская </w:t>
      </w:r>
      <w:r w:rsidR="00620611">
        <w:rPr>
          <w:rFonts w:ascii="Times New Roman" w:eastAsia="Times New Roman" w:hAnsi="Times New Roman"/>
          <w:sz w:val="28"/>
          <w:szCs w:val="28"/>
          <w:lang w:eastAsia="ru-RU"/>
        </w:rPr>
        <w:t>Е.С. -</w:t>
      </w:r>
      <w:r w:rsidR="00604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0611" w:rsidRPr="00620611">
        <w:rPr>
          <w:rFonts w:ascii="Times New Roman" w:eastAsia="Times New Roman" w:hAnsi="Times New Roman"/>
          <w:sz w:val="28"/>
          <w:szCs w:val="28"/>
          <w:lang w:eastAsia="ru-RU"/>
        </w:rPr>
        <w:t>консультант отдела по жилищным вопросам и строительству</w:t>
      </w:r>
      <w:r w:rsidR="00620611">
        <w:rPr>
          <w:rFonts w:ascii="Times New Roman" w:eastAsia="Times New Roman" w:hAnsi="Times New Roman"/>
          <w:sz w:val="28"/>
          <w:szCs w:val="28"/>
          <w:lang w:eastAsia="ru-RU"/>
        </w:rPr>
        <w:t>, секретарь комиссии;</w:t>
      </w:r>
    </w:p>
    <w:p w:rsidR="00620611" w:rsidRPr="00620611" w:rsidRDefault="00620611" w:rsidP="00620611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Цыганкова О.А. - </w:t>
      </w:r>
      <w:r w:rsidRPr="00620611"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отдела жилищно-коммунального хозяй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лен комиссии.</w:t>
      </w:r>
    </w:p>
    <w:p w:rsidR="00D27460" w:rsidRDefault="00D27460" w:rsidP="00227296"/>
    <w:sectPr w:rsidR="00D27460" w:rsidSect="00D2746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2A4" w:rsidRDefault="007E72A4" w:rsidP="00D27460">
      <w:pPr>
        <w:spacing w:after="0" w:line="240" w:lineRule="auto"/>
      </w:pPr>
      <w:r>
        <w:separator/>
      </w:r>
    </w:p>
  </w:endnote>
  <w:endnote w:type="continuationSeparator" w:id="1">
    <w:p w:rsidR="007E72A4" w:rsidRDefault="007E72A4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4" w:rsidRDefault="006611F4">
    <w:pPr>
      <w:pStyle w:val="a8"/>
      <w:jc w:val="center"/>
    </w:pPr>
  </w:p>
  <w:p w:rsidR="006611F4" w:rsidRDefault="006611F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4" w:rsidRDefault="006611F4">
    <w:pPr>
      <w:pStyle w:val="a8"/>
      <w:jc w:val="center"/>
    </w:pPr>
  </w:p>
  <w:p w:rsidR="006611F4" w:rsidRDefault="006611F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4" w:rsidRDefault="006611F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4" w:rsidRPr="00B60CF2" w:rsidRDefault="006611F4">
    <w:pPr>
      <w:pStyle w:val="a8"/>
      <w:jc w:val="center"/>
    </w:pPr>
  </w:p>
  <w:p w:rsidR="006611F4" w:rsidRDefault="006611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2A4" w:rsidRDefault="007E72A4" w:rsidP="00D27460">
      <w:pPr>
        <w:spacing w:after="0" w:line="240" w:lineRule="auto"/>
      </w:pPr>
      <w:r>
        <w:separator/>
      </w:r>
    </w:p>
  </w:footnote>
  <w:footnote w:type="continuationSeparator" w:id="1">
    <w:p w:rsidR="007E72A4" w:rsidRDefault="007E72A4" w:rsidP="00D2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14D1DD"/>
    <w:multiLevelType w:val="hybridMultilevel"/>
    <w:tmpl w:val="E4C6038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4340E8E"/>
    <w:multiLevelType w:val="hybridMultilevel"/>
    <w:tmpl w:val="AAFB8E5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005E72"/>
    <w:multiLevelType w:val="multilevel"/>
    <w:tmpl w:val="29224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36CE6"/>
    <w:multiLevelType w:val="hybridMultilevel"/>
    <w:tmpl w:val="D2CC4E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5B6640"/>
    <w:multiLevelType w:val="hybridMultilevel"/>
    <w:tmpl w:val="0E7C2D82"/>
    <w:lvl w:ilvl="0" w:tplc="C2B66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1CC0"/>
    <w:multiLevelType w:val="multilevel"/>
    <w:tmpl w:val="2C0E97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0E5C83"/>
    <w:multiLevelType w:val="hybridMultilevel"/>
    <w:tmpl w:val="1690D68A"/>
    <w:lvl w:ilvl="0" w:tplc="4074EF8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F127A9"/>
    <w:multiLevelType w:val="multilevel"/>
    <w:tmpl w:val="84067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54F2BD8"/>
    <w:multiLevelType w:val="multilevel"/>
    <w:tmpl w:val="803C1C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413A34"/>
    <w:multiLevelType w:val="hybridMultilevel"/>
    <w:tmpl w:val="00E9BC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E3326CF"/>
    <w:multiLevelType w:val="multilevel"/>
    <w:tmpl w:val="0CA2F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1E22CB"/>
    <w:multiLevelType w:val="multilevel"/>
    <w:tmpl w:val="010EE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45F3678"/>
    <w:multiLevelType w:val="hybridMultilevel"/>
    <w:tmpl w:val="0822477E"/>
    <w:lvl w:ilvl="0" w:tplc="F642C4B6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4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3"/>
  </w:num>
  <w:num w:numId="5">
    <w:abstractNumId w:val="24"/>
  </w:num>
  <w:num w:numId="6">
    <w:abstractNumId w:val="6"/>
  </w:num>
  <w:num w:numId="7">
    <w:abstractNumId w:val="5"/>
  </w:num>
  <w:num w:numId="8">
    <w:abstractNumId w:val="17"/>
  </w:num>
  <w:num w:numId="9">
    <w:abstractNumId w:val="18"/>
  </w:num>
  <w:num w:numId="10">
    <w:abstractNumId w:val="12"/>
  </w:num>
  <w:num w:numId="11">
    <w:abstractNumId w:val="3"/>
  </w:num>
  <w:num w:numId="12">
    <w:abstractNumId w:val="19"/>
  </w:num>
  <w:num w:numId="13">
    <w:abstractNumId w:val="0"/>
  </w:num>
  <w:num w:numId="14">
    <w:abstractNumId w:val="7"/>
  </w:num>
  <w:num w:numId="15">
    <w:abstractNumId w:val="1"/>
  </w:num>
  <w:num w:numId="16">
    <w:abstractNumId w:val="22"/>
  </w:num>
  <w:num w:numId="17">
    <w:abstractNumId w:val="16"/>
  </w:num>
  <w:num w:numId="18">
    <w:abstractNumId w:val="2"/>
  </w:num>
  <w:num w:numId="19">
    <w:abstractNumId w:val="15"/>
  </w:num>
  <w:num w:numId="20">
    <w:abstractNumId w:val="23"/>
  </w:num>
  <w:num w:numId="21">
    <w:abstractNumId w:val="9"/>
  </w:num>
  <w:num w:numId="22">
    <w:abstractNumId w:val="14"/>
  </w:num>
  <w:num w:numId="23">
    <w:abstractNumId w:val="21"/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758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7BB2"/>
    <w:rsid w:val="000116E2"/>
    <w:rsid w:val="0001170A"/>
    <w:rsid w:val="0001234B"/>
    <w:rsid w:val="00015F6D"/>
    <w:rsid w:val="00027E35"/>
    <w:rsid w:val="00044CE1"/>
    <w:rsid w:val="00046D44"/>
    <w:rsid w:val="000649E4"/>
    <w:rsid w:val="000A3B58"/>
    <w:rsid w:val="000B3F12"/>
    <w:rsid w:val="000D3E30"/>
    <w:rsid w:val="000E6DEF"/>
    <w:rsid w:val="000F3A52"/>
    <w:rsid w:val="0011556D"/>
    <w:rsid w:val="001159D2"/>
    <w:rsid w:val="001167F9"/>
    <w:rsid w:val="00140875"/>
    <w:rsid w:val="00156065"/>
    <w:rsid w:val="001721AB"/>
    <w:rsid w:val="00174045"/>
    <w:rsid w:val="00177194"/>
    <w:rsid w:val="00184EAF"/>
    <w:rsid w:val="0019440E"/>
    <w:rsid w:val="001A42F8"/>
    <w:rsid w:val="001A701F"/>
    <w:rsid w:val="001B2985"/>
    <w:rsid w:val="001C619C"/>
    <w:rsid w:val="001D29E5"/>
    <w:rsid w:val="001E4578"/>
    <w:rsid w:val="002103BD"/>
    <w:rsid w:val="00221391"/>
    <w:rsid w:val="00227296"/>
    <w:rsid w:val="00227C4D"/>
    <w:rsid w:val="002301F1"/>
    <w:rsid w:val="00232DE2"/>
    <w:rsid w:val="00247174"/>
    <w:rsid w:val="0025621E"/>
    <w:rsid w:val="0026521D"/>
    <w:rsid w:val="00271B26"/>
    <w:rsid w:val="002763C7"/>
    <w:rsid w:val="002920EC"/>
    <w:rsid w:val="002A5C5D"/>
    <w:rsid w:val="002B0C55"/>
    <w:rsid w:val="002C0C95"/>
    <w:rsid w:val="002C25BF"/>
    <w:rsid w:val="002C5F04"/>
    <w:rsid w:val="002D16A0"/>
    <w:rsid w:val="002D16E9"/>
    <w:rsid w:val="002E5AF4"/>
    <w:rsid w:val="0030365B"/>
    <w:rsid w:val="00330629"/>
    <w:rsid w:val="003378E5"/>
    <w:rsid w:val="00372C21"/>
    <w:rsid w:val="00380575"/>
    <w:rsid w:val="003B1E8D"/>
    <w:rsid w:val="003B504F"/>
    <w:rsid w:val="003D4019"/>
    <w:rsid w:val="003D6A4A"/>
    <w:rsid w:val="003D6DA8"/>
    <w:rsid w:val="003D7A99"/>
    <w:rsid w:val="003E7100"/>
    <w:rsid w:val="003F2603"/>
    <w:rsid w:val="003F4983"/>
    <w:rsid w:val="003F51DF"/>
    <w:rsid w:val="00405FC9"/>
    <w:rsid w:val="0040688C"/>
    <w:rsid w:val="00414B2B"/>
    <w:rsid w:val="004314DF"/>
    <w:rsid w:val="00444B18"/>
    <w:rsid w:val="0047698D"/>
    <w:rsid w:val="004B2839"/>
    <w:rsid w:val="004B6A13"/>
    <w:rsid w:val="004B72BD"/>
    <w:rsid w:val="004C67E0"/>
    <w:rsid w:val="004D28AA"/>
    <w:rsid w:val="004D4BEE"/>
    <w:rsid w:val="004E7364"/>
    <w:rsid w:val="00516AF4"/>
    <w:rsid w:val="00552DDE"/>
    <w:rsid w:val="0058198D"/>
    <w:rsid w:val="00586741"/>
    <w:rsid w:val="00591B83"/>
    <w:rsid w:val="0059386E"/>
    <w:rsid w:val="00594FFC"/>
    <w:rsid w:val="005C6E6A"/>
    <w:rsid w:val="005E5B7C"/>
    <w:rsid w:val="00603D2D"/>
    <w:rsid w:val="0060418E"/>
    <w:rsid w:val="00604975"/>
    <w:rsid w:val="00612DE9"/>
    <w:rsid w:val="00614C9D"/>
    <w:rsid w:val="00620611"/>
    <w:rsid w:val="00620E8E"/>
    <w:rsid w:val="006231E4"/>
    <w:rsid w:val="0063259F"/>
    <w:rsid w:val="006611F4"/>
    <w:rsid w:val="00671230"/>
    <w:rsid w:val="00686F98"/>
    <w:rsid w:val="006906E9"/>
    <w:rsid w:val="006C10B1"/>
    <w:rsid w:val="006C6A44"/>
    <w:rsid w:val="006D0009"/>
    <w:rsid w:val="006D4D81"/>
    <w:rsid w:val="00716FB3"/>
    <w:rsid w:val="007306D1"/>
    <w:rsid w:val="00731DFA"/>
    <w:rsid w:val="00732ED5"/>
    <w:rsid w:val="0073508F"/>
    <w:rsid w:val="00737E06"/>
    <w:rsid w:val="007B2C75"/>
    <w:rsid w:val="007B30CD"/>
    <w:rsid w:val="007B4E37"/>
    <w:rsid w:val="007C1A88"/>
    <w:rsid w:val="007C3888"/>
    <w:rsid w:val="007E1489"/>
    <w:rsid w:val="007E5F1C"/>
    <w:rsid w:val="007E72A4"/>
    <w:rsid w:val="007F40C8"/>
    <w:rsid w:val="00812430"/>
    <w:rsid w:val="008126DE"/>
    <w:rsid w:val="00816B55"/>
    <w:rsid w:val="008173CD"/>
    <w:rsid w:val="00831890"/>
    <w:rsid w:val="00846F4B"/>
    <w:rsid w:val="00853682"/>
    <w:rsid w:val="00855D09"/>
    <w:rsid w:val="008806A3"/>
    <w:rsid w:val="00883542"/>
    <w:rsid w:val="0088489D"/>
    <w:rsid w:val="008B00FD"/>
    <w:rsid w:val="008B15AB"/>
    <w:rsid w:val="008D7365"/>
    <w:rsid w:val="008E71FF"/>
    <w:rsid w:val="008F2D5B"/>
    <w:rsid w:val="00904717"/>
    <w:rsid w:val="009061BD"/>
    <w:rsid w:val="0092372E"/>
    <w:rsid w:val="00932AE4"/>
    <w:rsid w:val="00932EC0"/>
    <w:rsid w:val="0093630B"/>
    <w:rsid w:val="009612EB"/>
    <w:rsid w:val="00963E57"/>
    <w:rsid w:val="00964C7B"/>
    <w:rsid w:val="009763CF"/>
    <w:rsid w:val="00980810"/>
    <w:rsid w:val="0098118B"/>
    <w:rsid w:val="00984A95"/>
    <w:rsid w:val="009B0B06"/>
    <w:rsid w:val="009E2A34"/>
    <w:rsid w:val="00A03F23"/>
    <w:rsid w:val="00A14656"/>
    <w:rsid w:val="00A15319"/>
    <w:rsid w:val="00A17E2E"/>
    <w:rsid w:val="00A20C41"/>
    <w:rsid w:val="00A41F7C"/>
    <w:rsid w:val="00A55D70"/>
    <w:rsid w:val="00A609EB"/>
    <w:rsid w:val="00A647CB"/>
    <w:rsid w:val="00A920A3"/>
    <w:rsid w:val="00AA03BD"/>
    <w:rsid w:val="00AA1369"/>
    <w:rsid w:val="00AD6AD6"/>
    <w:rsid w:val="00AD7AC3"/>
    <w:rsid w:val="00AE7089"/>
    <w:rsid w:val="00AF1F61"/>
    <w:rsid w:val="00AF4205"/>
    <w:rsid w:val="00AF4963"/>
    <w:rsid w:val="00AF60EA"/>
    <w:rsid w:val="00B029C5"/>
    <w:rsid w:val="00B07F77"/>
    <w:rsid w:val="00B11888"/>
    <w:rsid w:val="00B26670"/>
    <w:rsid w:val="00B314FD"/>
    <w:rsid w:val="00B36B0D"/>
    <w:rsid w:val="00B436CF"/>
    <w:rsid w:val="00B60B50"/>
    <w:rsid w:val="00BA46C6"/>
    <w:rsid w:val="00BB4089"/>
    <w:rsid w:val="00BB42F3"/>
    <w:rsid w:val="00BB4BAC"/>
    <w:rsid w:val="00BD18A8"/>
    <w:rsid w:val="00BE186D"/>
    <w:rsid w:val="00BE7592"/>
    <w:rsid w:val="00BF348D"/>
    <w:rsid w:val="00BF6FA8"/>
    <w:rsid w:val="00C36EA3"/>
    <w:rsid w:val="00C50B19"/>
    <w:rsid w:val="00C538A3"/>
    <w:rsid w:val="00C56109"/>
    <w:rsid w:val="00C622CC"/>
    <w:rsid w:val="00C65A49"/>
    <w:rsid w:val="00C7250D"/>
    <w:rsid w:val="00C923CC"/>
    <w:rsid w:val="00CB2199"/>
    <w:rsid w:val="00CB585E"/>
    <w:rsid w:val="00CB6809"/>
    <w:rsid w:val="00CD3323"/>
    <w:rsid w:val="00CE59C6"/>
    <w:rsid w:val="00CE76A6"/>
    <w:rsid w:val="00CE78B5"/>
    <w:rsid w:val="00D13CA7"/>
    <w:rsid w:val="00D27460"/>
    <w:rsid w:val="00D33FD2"/>
    <w:rsid w:val="00D34ACF"/>
    <w:rsid w:val="00D51614"/>
    <w:rsid w:val="00D53C13"/>
    <w:rsid w:val="00D56F88"/>
    <w:rsid w:val="00D64A9E"/>
    <w:rsid w:val="00D800EE"/>
    <w:rsid w:val="00D833BD"/>
    <w:rsid w:val="00DB1E22"/>
    <w:rsid w:val="00DB4C99"/>
    <w:rsid w:val="00DC4440"/>
    <w:rsid w:val="00DD2B06"/>
    <w:rsid w:val="00DF3991"/>
    <w:rsid w:val="00DF3AA6"/>
    <w:rsid w:val="00E147BD"/>
    <w:rsid w:val="00E15548"/>
    <w:rsid w:val="00E40B63"/>
    <w:rsid w:val="00E52629"/>
    <w:rsid w:val="00E568A0"/>
    <w:rsid w:val="00E6290A"/>
    <w:rsid w:val="00E63461"/>
    <w:rsid w:val="00E80874"/>
    <w:rsid w:val="00E815EB"/>
    <w:rsid w:val="00E8552A"/>
    <w:rsid w:val="00EB6CFA"/>
    <w:rsid w:val="00EC0C68"/>
    <w:rsid w:val="00EC1E22"/>
    <w:rsid w:val="00EC2899"/>
    <w:rsid w:val="00EF232C"/>
    <w:rsid w:val="00F07236"/>
    <w:rsid w:val="00F23044"/>
    <w:rsid w:val="00F47B9C"/>
    <w:rsid w:val="00F622F7"/>
    <w:rsid w:val="00F62EA1"/>
    <w:rsid w:val="00F81539"/>
    <w:rsid w:val="00F8636B"/>
    <w:rsid w:val="00F94E10"/>
    <w:rsid w:val="00FB399E"/>
    <w:rsid w:val="00FC2463"/>
    <w:rsid w:val="00FD732A"/>
    <w:rsid w:val="00FE07C8"/>
    <w:rsid w:val="00FE3484"/>
    <w:rsid w:val="00FE4B35"/>
    <w:rsid w:val="00FF2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uiPriority w:val="99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rsid w:val="00D27460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D27460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BB408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408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4089"/>
    <w:rPr>
      <w:vertAlign w:val="superscript"/>
    </w:rPr>
  </w:style>
  <w:style w:type="character" w:styleId="af6">
    <w:name w:val="Hyperlink"/>
    <w:basedOn w:val="a0"/>
    <w:uiPriority w:val="99"/>
    <w:unhideWhenUsed/>
    <w:rsid w:val="00620E8E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10"/>
    <w:uiPriority w:val="99"/>
    <w:locked/>
    <w:rsid w:val="00C923CC"/>
    <w:rPr>
      <w:rFonts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923CC"/>
    <w:pPr>
      <w:shd w:val="clear" w:color="auto" w:fill="FFFFFF"/>
      <w:spacing w:after="300" w:line="322" w:lineRule="exact"/>
      <w:ind w:hanging="640"/>
    </w:pPr>
    <w:rPr>
      <w:rFonts w:asciiTheme="minorHAnsi" w:eastAsiaTheme="minorHAnsi" w:hAnsiTheme="minorHAnsi"/>
      <w:sz w:val="26"/>
      <w:szCs w:val="26"/>
    </w:rPr>
  </w:style>
  <w:style w:type="character" w:customStyle="1" w:styleId="af7">
    <w:name w:val="Сноска_"/>
    <w:basedOn w:val="a0"/>
    <w:link w:val="af8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af8">
    <w:name w:val="Сноска"/>
    <w:basedOn w:val="a"/>
    <w:link w:val="af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  <w:sz w:val="17"/>
      <w:szCs w:val="17"/>
    </w:rPr>
  </w:style>
  <w:style w:type="character" w:customStyle="1" w:styleId="af9">
    <w:name w:val="Основной текст_"/>
    <w:basedOn w:val="a0"/>
    <w:link w:val="9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9">
    <w:name w:val="Основной текст9"/>
    <w:basedOn w:val="a"/>
    <w:link w:val="af9"/>
    <w:uiPriority w:val="99"/>
    <w:rsid w:val="00C923CC"/>
    <w:pPr>
      <w:shd w:val="clear" w:color="auto" w:fill="FFFFFF"/>
      <w:spacing w:before="360" w:after="0" w:line="269" w:lineRule="exact"/>
      <w:jc w:val="both"/>
    </w:pPr>
    <w:rPr>
      <w:rFonts w:asciiTheme="minorHAnsi" w:eastAsiaTheme="minorHAnsi" w:hAnsiTheme="minorHAnsi"/>
    </w:rPr>
  </w:style>
  <w:style w:type="character" w:customStyle="1" w:styleId="4">
    <w:name w:val="Заголовок №4_"/>
    <w:basedOn w:val="a0"/>
    <w:link w:val="4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923CC"/>
    <w:pPr>
      <w:shd w:val="clear" w:color="auto" w:fill="FFFFFF"/>
      <w:spacing w:after="0" w:line="274" w:lineRule="exact"/>
      <w:outlineLvl w:val="3"/>
    </w:pPr>
    <w:rPr>
      <w:rFonts w:asciiTheme="minorHAnsi" w:eastAsiaTheme="minorHAnsi" w:hAnsiTheme="minorHAnsi"/>
    </w:rPr>
  </w:style>
  <w:style w:type="character" w:customStyle="1" w:styleId="41">
    <w:name w:val="Основной текст (4)_"/>
    <w:basedOn w:val="a0"/>
    <w:link w:val="4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23CC"/>
    <w:pPr>
      <w:shd w:val="clear" w:color="auto" w:fill="FFFFFF"/>
      <w:spacing w:before="240" w:after="360" w:line="240" w:lineRule="atLeast"/>
    </w:pPr>
    <w:rPr>
      <w:rFonts w:asciiTheme="minorHAnsi" w:eastAsiaTheme="minorHAnsi" w:hAnsiTheme="minorHAnsi"/>
    </w:rPr>
  </w:style>
  <w:style w:type="character" w:customStyle="1" w:styleId="2">
    <w:name w:val="Оглавление (2)_"/>
    <w:basedOn w:val="a0"/>
    <w:link w:val="21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21">
    <w:name w:val="Оглавление (2)1"/>
    <w:basedOn w:val="a"/>
    <w:link w:val="2"/>
    <w:uiPriority w:val="99"/>
    <w:rsid w:val="00C923CC"/>
    <w:pPr>
      <w:shd w:val="clear" w:color="auto" w:fill="FFFFFF"/>
      <w:spacing w:after="240" w:line="269" w:lineRule="exact"/>
      <w:ind w:firstLine="280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20">
    <w:name w:val="Оглавление (2) + Курсив"/>
    <w:basedOn w:val="2"/>
    <w:uiPriority w:val="99"/>
    <w:rsid w:val="00C923CC"/>
    <w:rPr>
      <w:i/>
      <w:iCs/>
    </w:rPr>
  </w:style>
  <w:style w:type="character" w:customStyle="1" w:styleId="210">
    <w:name w:val="Оглавление (2) + Курсив1"/>
    <w:basedOn w:val="2"/>
    <w:uiPriority w:val="99"/>
    <w:rsid w:val="00C923CC"/>
    <w:rPr>
      <w:i/>
      <w:iCs/>
    </w:rPr>
  </w:style>
  <w:style w:type="character" w:customStyle="1" w:styleId="22">
    <w:name w:val="Оглавление (2)"/>
    <w:basedOn w:val="2"/>
    <w:uiPriority w:val="99"/>
    <w:rsid w:val="00C923CC"/>
  </w:style>
  <w:style w:type="character" w:customStyle="1" w:styleId="afa">
    <w:name w:val="Оглавление_"/>
    <w:basedOn w:val="a0"/>
    <w:link w:val="1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2">
    <w:name w:val="Оглавление1"/>
    <w:basedOn w:val="a"/>
    <w:link w:val="afa"/>
    <w:uiPriority w:val="99"/>
    <w:rsid w:val="00C923CC"/>
    <w:pPr>
      <w:shd w:val="clear" w:color="auto" w:fill="FFFFFF"/>
      <w:spacing w:before="240" w:after="0" w:line="274" w:lineRule="exact"/>
      <w:jc w:val="both"/>
    </w:pPr>
    <w:rPr>
      <w:rFonts w:asciiTheme="minorHAnsi" w:eastAsiaTheme="minorHAnsi" w:hAnsiTheme="minorHAnsi"/>
    </w:rPr>
  </w:style>
  <w:style w:type="character" w:customStyle="1" w:styleId="afb">
    <w:name w:val="Оглавление"/>
    <w:basedOn w:val="afa"/>
    <w:uiPriority w:val="99"/>
    <w:rsid w:val="00C923CC"/>
  </w:style>
  <w:style w:type="character" w:customStyle="1" w:styleId="43">
    <w:name w:val="Оглавление4"/>
    <w:basedOn w:val="afa"/>
    <w:uiPriority w:val="99"/>
    <w:rsid w:val="00C923CC"/>
  </w:style>
  <w:style w:type="character" w:customStyle="1" w:styleId="32">
    <w:name w:val="Оглавление3"/>
    <w:basedOn w:val="afa"/>
    <w:uiPriority w:val="99"/>
    <w:rsid w:val="00C923CC"/>
  </w:style>
  <w:style w:type="character" w:customStyle="1" w:styleId="5">
    <w:name w:val="Основной текст (5)_"/>
    <w:basedOn w:val="a0"/>
    <w:link w:val="5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23CC"/>
    <w:pPr>
      <w:shd w:val="clear" w:color="auto" w:fill="FFFFFF"/>
      <w:spacing w:before="240" w:after="240" w:line="259" w:lineRule="exact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511pt">
    <w:name w:val="Основной текст (5) + 11 pt"/>
    <w:aliases w:val="Не курсив"/>
    <w:basedOn w:val="5"/>
    <w:uiPriority w:val="99"/>
    <w:rsid w:val="00C923CC"/>
    <w:rPr>
      <w:i/>
      <w:iCs/>
      <w:sz w:val="22"/>
      <w:szCs w:val="22"/>
    </w:rPr>
  </w:style>
  <w:style w:type="character" w:customStyle="1" w:styleId="511pt1">
    <w:name w:val="Основной текст (5) + 11 pt1"/>
    <w:aliases w:val="Не курсив5"/>
    <w:basedOn w:val="5"/>
    <w:uiPriority w:val="99"/>
    <w:rsid w:val="00C923CC"/>
    <w:rPr>
      <w:i/>
      <w:iCs/>
      <w:sz w:val="22"/>
      <w:szCs w:val="22"/>
    </w:rPr>
  </w:style>
  <w:style w:type="character" w:customStyle="1" w:styleId="23">
    <w:name w:val="Основной текст2"/>
    <w:basedOn w:val="af9"/>
    <w:uiPriority w:val="99"/>
    <w:rsid w:val="00C923CC"/>
  </w:style>
  <w:style w:type="character" w:customStyle="1" w:styleId="33">
    <w:name w:val="Основной текст3"/>
    <w:basedOn w:val="af9"/>
    <w:uiPriority w:val="99"/>
    <w:rsid w:val="00C923CC"/>
  </w:style>
  <w:style w:type="character" w:customStyle="1" w:styleId="6">
    <w:name w:val="Основной текст (6)_"/>
    <w:basedOn w:val="a0"/>
    <w:link w:val="6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C923CC"/>
    <w:rPr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uiPriority w:val="99"/>
    <w:locked/>
    <w:rsid w:val="00C923CC"/>
    <w:rPr>
      <w:rFonts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923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/>
      <w:sz w:val="23"/>
      <w:szCs w:val="23"/>
    </w:rPr>
  </w:style>
  <w:style w:type="character" w:customStyle="1" w:styleId="811pt">
    <w:name w:val="Основной текст (8) + 11 pt"/>
    <w:aliases w:val="Не курсив4"/>
    <w:basedOn w:val="8"/>
    <w:uiPriority w:val="99"/>
    <w:rsid w:val="00C923CC"/>
    <w:rPr>
      <w:i/>
      <w:iCs/>
      <w:sz w:val="22"/>
      <w:szCs w:val="22"/>
    </w:rPr>
  </w:style>
  <w:style w:type="character" w:customStyle="1" w:styleId="afc">
    <w:name w:val="Подпись к таблице_"/>
    <w:basedOn w:val="a0"/>
    <w:link w:val="13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3">
    <w:name w:val="Подпись к таблице1"/>
    <w:basedOn w:val="a"/>
    <w:link w:val="afc"/>
    <w:uiPriority w:val="99"/>
    <w:rsid w:val="00C923CC"/>
    <w:pPr>
      <w:shd w:val="clear" w:color="auto" w:fill="FFFFFF"/>
      <w:spacing w:after="0" w:line="240" w:lineRule="atLeast"/>
      <w:ind w:hanging="280"/>
    </w:pPr>
    <w:rPr>
      <w:rFonts w:asciiTheme="minorHAnsi" w:eastAsiaTheme="minorHAnsi" w:hAnsiTheme="minorHAnsi"/>
    </w:rPr>
  </w:style>
  <w:style w:type="character" w:customStyle="1" w:styleId="7">
    <w:name w:val="Основной текст (7)_"/>
    <w:basedOn w:val="a0"/>
    <w:link w:val="7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afd">
    <w:name w:val="Основной текст + Полужирный"/>
    <w:basedOn w:val="af9"/>
    <w:uiPriority w:val="99"/>
    <w:rsid w:val="00C923CC"/>
    <w:rPr>
      <w:b/>
      <w:bCs/>
    </w:rPr>
  </w:style>
  <w:style w:type="character" w:customStyle="1" w:styleId="811pt3">
    <w:name w:val="Основной текст (8) + 11 pt3"/>
    <w:aliases w:val="Не курсив3"/>
    <w:basedOn w:val="8"/>
    <w:uiPriority w:val="99"/>
    <w:rsid w:val="00C923CC"/>
    <w:rPr>
      <w:i/>
      <w:iCs/>
      <w:sz w:val="22"/>
      <w:szCs w:val="22"/>
    </w:rPr>
  </w:style>
  <w:style w:type="character" w:customStyle="1" w:styleId="611pt1">
    <w:name w:val="Основной текст (6) + 11 pt1"/>
    <w:aliases w:val="Полужирный1"/>
    <w:basedOn w:val="6"/>
    <w:uiPriority w:val="99"/>
    <w:rsid w:val="00C923CC"/>
    <w:rPr>
      <w:b/>
      <w:bCs/>
      <w:sz w:val="22"/>
      <w:szCs w:val="22"/>
    </w:rPr>
  </w:style>
  <w:style w:type="character" w:customStyle="1" w:styleId="110">
    <w:name w:val="Основной текст + 11"/>
    <w:aliases w:val="5 pt,Курсив"/>
    <w:basedOn w:val="af9"/>
    <w:uiPriority w:val="99"/>
    <w:rsid w:val="00C923CC"/>
    <w:rPr>
      <w:i/>
      <w:iCs/>
      <w:sz w:val="23"/>
      <w:szCs w:val="23"/>
    </w:rPr>
  </w:style>
  <w:style w:type="character" w:customStyle="1" w:styleId="24">
    <w:name w:val="Основной текст + Полужирный2"/>
    <w:basedOn w:val="af9"/>
    <w:uiPriority w:val="99"/>
    <w:rsid w:val="00C923CC"/>
    <w:rPr>
      <w:b/>
      <w:bCs/>
    </w:rPr>
  </w:style>
  <w:style w:type="character" w:customStyle="1" w:styleId="112">
    <w:name w:val="Основной текст + 112"/>
    <w:aliases w:val="5 pt4,Курсив3"/>
    <w:basedOn w:val="af9"/>
    <w:uiPriority w:val="99"/>
    <w:rsid w:val="00C923CC"/>
    <w:rPr>
      <w:i/>
      <w:iCs/>
      <w:sz w:val="23"/>
      <w:szCs w:val="23"/>
    </w:rPr>
  </w:style>
  <w:style w:type="character" w:customStyle="1" w:styleId="811pt2">
    <w:name w:val="Основной текст (8) + 11 pt2"/>
    <w:aliases w:val="Не курсив2"/>
    <w:basedOn w:val="8"/>
    <w:uiPriority w:val="99"/>
    <w:rsid w:val="00C923CC"/>
    <w:rPr>
      <w:i/>
      <w:iCs/>
      <w:sz w:val="22"/>
      <w:szCs w:val="22"/>
    </w:rPr>
  </w:style>
  <w:style w:type="character" w:customStyle="1" w:styleId="14">
    <w:name w:val="Основной текст + Полужирный1"/>
    <w:basedOn w:val="af9"/>
    <w:uiPriority w:val="99"/>
    <w:rsid w:val="00C923CC"/>
    <w:rPr>
      <w:b/>
      <w:bCs/>
    </w:rPr>
  </w:style>
  <w:style w:type="character" w:customStyle="1" w:styleId="811pt1">
    <w:name w:val="Основной текст (8) + 11 pt1"/>
    <w:aliases w:val="Не курсив1"/>
    <w:basedOn w:val="8"/>
    <w:uiPriority w:val="99"/>
    <w:rsid w:val="00C923CC"/>
    <w:rPr>
      <w:i/>
      <w:iCs/>
      <w:sz w:val="22"/>
      <w:szCs w:val="22"/>
    </w:rPr>
  </w:style>
  <w:style w:type="character" w:customStyle="1" w:styleId="afe">
    <w:name w:val="Подпись к таблице"/>
    <w:basedOn w:val="afc"/>
    <w:uiPriority w:val="99"/>
    <w:rsid w:val="00C923CC"/>
    <w:rPr>
      <w:u w:val="single"/>
    </w:rPr>
  </w:style>
  <w:style w:type="character" w:customStyle="1" w:styleId="111">
    <w:name w:val="Основной текст + 111"/>
    <w:aliases w:val="5 pt3,Курсив2"/>
    <w:basedOn w:val="af9"/>
    <w:uiPriority w:val="99"/>
    <w:rsid w:val="00C923CC"/>
    <w:rPr>
      <w:i/>
      <w:iCs/>
      <w:sz w:val="23"/>
      <w:szCs w:val="23"/>
    </w:rPr>
  </w:style>
  <w:style w:type="character" w:customStyle="1" w:styleId="90">
    <w:name w:val="Основной текст + 9"/>
    <w:aliases w:val="5 pt2"/>
    <w:basedOn w:val="af9"/>
    <w:uiPriority w:val="99"/>
    <w:rsid w:val="00C923CC"/>
    <w:rPr>
      <w:sz w:val="19"/>
      <w:szCs w:val="19"/>
    </w:rPr>
  </w:style>
  <w:style w:type="character" w:customStyle="1" w:styleId="91">
    <w:name w:val="Основной текст + 91"/>
    <w:aliases w:val="5 pt1,Курсив1"/>
    <w:basedOn w:val="af9"/>
    <w:uiPriority w:val="99"/>
    <w:rsid w:val="00C923CC"/>
    <w:rPr>
      <w:i/>
      <w:iCs/>
      <w:sz w:val="19"/>
      <w:szCs w:val="19"/>
    </w:rPr>
  </w:style>
  <w:style w:type="character" w:customStyle="1" w:styleId="44">
    <w:name w:val="Основной текст4"/>
    <w:basedOn w:val="af9"/>
    <w:uiPriority w:val="99"/>
    <w:rsid w:val="00C923CC"/>
  </w:style>
  <w:style w:type="character" w:customStyle="1" w:styleId="51">
    <w:name w:val="Основной текст5"/>
    <w:basedOn w:val="af9"/>
    <w:uiPriority w:val="99"/>
    <w:rsid w:val="00C923CC"/>
  </w:style>
  <w:style w:type="character" w:customStyle="1" w:styleId="92">
    <w:name w:val="Основной текст (9)_"/>
    <w:basedOn w:val="a0"/>
    <w:link w:val="93"/>
    <w:uiPriority w:val="99"/>
    <w:locked/>
    <w:rsid w:val="00C923CC"/>
    <w:rPr>
      <w:rFonts w:cs="Times New Roman"/>
      <w:sz w:val="12"/>
      <w:szCs w:val="12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C923CC"/>
    <w:pPr>
      <w:shd w:val="clear" w:color="auto" w:fill="FFFFFF"/>
      <w:spacing w:after="240" w:line="240" w:lineRule="atLeast"/>
    </w:pPr>
    <w:rPr>
      <w:rFonts w:asciiTheme="minorHAnsi" w:eastAsiaTheme="minorHAnsi" w:hAnsiTheme="minorHAnsi"/>
      <w:sz w:val="12"/>
      <w:szCs w:val="12"/>
    </w:rPr>
  </w:style>
  <w:style w:type="character" w:customStyle="1" w:styleId="100">
    <w:name w:val="Основной текст (10)_"/>
    <w:basedOn w:val="a0"/>
    <w:link w:val="101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923CC"/>
    <w:pPr>
      <w:shd w:val="clear" w:color="auto" w:fill="FFFFFF"/>
      <w:spacing w:before="240" w:after="240" w:line="226" w:lineRule="exact"/>
    </w:pPr>
    <w:rPr>
      <w:rFonts w:asciiTheme="minorHAnsi" w:eastAsiaTheme="minorHAnsi" w:hAnsiTheme="minorHAnsi"/>
      <w:sz w:val="17"/>
      <w:szCs w:val="17"/>
    </w:rPr>
  </w:style>
  <w:style w:type="character" w:customStyle="1" w:styleId="34">
    <w:name w:val="Заголовок №3_"/>
    <w:basedOn w:val="a0"/>
    <w:link w:val="35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C923CC"/>
    <w:pPr>
      <w:shd w:val="clear" w:color="auto" w:fill="FFFFFF"/>
      <w:spacing w:before="240" w:after="0" w:line="298" w:lineRule="exact"/>
      <w:jc w:val="center"/>
      <w:outlineLvl w:val="2"/>
    </w:pPr>
    <w:rPr>
      <w:rFonts w:asciiTheme="minorHAnsi" w:eastAsiaTheme="minorHAnsi" w:hAnsiTheme="minorHAnsi"/>
    </w:rPr>
  </w:style>
  <w:style w:type="character" w:customStyle="1" w:styleId="61">
    <w:name w:val="Основной текст6"/>
    <w:basedOn w:val="af9"/>
    <w:uiPriority w:val="99"/>
    <w:rsid w:val="00C923CC"/>
  </w:style>
  <w:style w:type="character" w:customStyle="1" w:styleId="71">
    <w:name w:val="Основной текст7"/>
    <w:basedOn w:val="af9"/>
    <w:uiPriority w:val="99"/>
    <w:rsid w:val="00C923CC"/>
  </w:style>
  <w:style w:type="character" w:customStyle="1" w:styleId="81">
    <w:name w:val="Основной текст8"/>
    <w:basedOn w:val="af9"/>
    <w:uiPriority w:val="99"/>
    <w:rsid w:val="00C923CC"/>
  </w:style>
  <w:style w:type="character" w:customStyle="1" w:styleId="25">
    <w:name w:val="Оглавление2"/>
    <w:basedOn w:val="afa"/>
    <w:uiPriority w:val="99"/>
    <w:rsid w:val="00C923CC"/>
  </w:style>
  <w:style w:type="character" w:customStyle="1" w:styleId="15">
    <w:name w:val="Заголовок №1_"/>
    <w:basedOn w:val="a0"/>
    <w:link w:val="16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923CC"/>
    <w:pPr>
      <w:shd w:val="clear" w:color="auto" w:fill="FFFFFF"/>
      <w:spacing w:before="120" w:after="120" w:line="240" w:lineRule="atLeast"/>
      <w:ind w:firstLine="580"/>
      <w:jc w:val="both"/>
      <w:outlineLvl w:val="0"/>
    </w:pPr>
    <w:rPr>
      <w:rFonts w:asciiTheme="minorHAnsi" w:eastAsiaTheme="minorHAnsi" w:hAnsiTheme="minorHAnsi"/>
    </w:rPr>
  </w:style>
  <w:style w:type="character" w:customStyle="1" w:styleId="26">
    <w:name w:val="Заголовок №2_"/>
    <w:basedOn w:val="a0"/>
    <w:link w:val="27"/>
    <w:uiPriority w:val="99"/>
    <w:locked/>
    <w:rsid w:val="00C923CC"/>
    <w:rPr>
      <w:rFonts w:ascii="Tahoma" w:hAnsi="Tahoma" w:cs="Times New Roman"/>
      <w:sz w:val="18"/>
      <w:szCs w:val="18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C923CC"/>
    <w:pPr>
      <w:shd w:val="clear" w:color="auto" w:fill="FFFFFF"/>
      <w:spacing w:before="120" w:after="420" w:line="240" w:lineRule="atLeast"/>
      <w:ind w:firstLine="580"/>
      <w:jc w:val="both"/>
      <w:outlineLvl w:val="1"/>
    </w:pPr>
    <w:rPr>
      <w:rFonts w:ascii="Tahoma" w:eastAsiaTheme="minorHAnsi" w:hAnsi="Tahoma"/>
      <w:sz w:val="18"/>
      <w:szCs w:val="18"/>
    </w:rPr>
  </w:style>
  <w:style w:type="character" w:customStyle="1" w:styleId="94">
    <w:name w:val="Основной текст (9) + Полужирный"/>
    <w:basedOn w:val="92"/>
    <w:uiPriority w:val="99"/>
    <w:rsid w:val="00C923CC"/>
    <w:rPr>
      <w:b/>
      <w:bCs/>
    </w:rPr>
  </w:style>
  <w:style w:type="character" w:customStyle="1" w:styleId="aff">
    <w:name w:val="Колонтитул_"/>
    <w:basedOn w:val="a0"/>
    <w:link w:val="aff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aff0">
    <w:name w:val="Колонтитул"/>
    <w:basedOn w:val="a"/>
    <w:link w:val="aff"/>
    <w:uiPriority w:val="99"/>
    <w:rsid w:val="00C923CC"/>
    <w:pPr>
      <w:shd w:val="clear" w:color="auto" w:fill="FFFFFF"/>
      <w:spacing w:after="0" w:line="240" w:lineRule="auto"/>
    </w:pPr>
    <w:rPr>
      <w:rFonts w:asciiTheme="minorHAnsi" w:eastAsiaTheme="minorHAnsi" w:hAnsiTheme="minorHAnsi"/>
    </w:rPr>
  </w:style>
  <w:style w:type="character" w:customStyle="1" w:styleId="9pt">
    <w:name w:val="Колонтитул + 9 pt"/>
    <w:basedOn w:val="aff"/>
    <w:uiPriority w:val="99"/>
    <w:rsid w:val="00C923CC"/>
    <w:rPr>
      <w:sz w:val="18"/>
      <w:szCs w:val="18"/>
    </w:rPr>
  </w:style>
  <w:style w:type="paragraph" w:customStyle="1" w:styleId="ConsPlusDocList">
    <w:name w:val="ConsPlusDocList"/>
    <w:rsid w:val="001E45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30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0A3A-0C48-4549-B067-28E4DA17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732</Characters>
  <Application>Microsoft Office Word</Application>
  <DocSecurity>0</DocSecurity>
  <Lines>8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2</cp:revision>
  <cp:lastPrinted>2018-02-16T08:23:00Z</cp:lastPrinted>
  <dcterms:created xsi:type="dcterms:W3CDTF">2018-02-19T07:02:00Z</dcterms:created>
  <dcterms:modified xsi:type="dcterms:W3CDTF">2018-02-19T07:02:00Z</dcterms:modified>
</cp:coreProperties>
</file>